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206"/>
        <w:gridCol w:w="7056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3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B77D8F">
        <w:trPr>
          <w:trHeight w:val="478"/>
        </w:trPr>
        <w:tc>
          <w:tcPr>
            <w:tcW w:w="1808" w:type="dxa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2" w:type="dxa"/>
            <w:gridSpan w:val="2"/>
          </w:tcPr>
          <w:p w14:paraId="12F24EA1" w14:textId="76713B95" w:rsidR="00EA5136" w:rsidRPr="00A938B0" w:rsidRDefault="00286E38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286E38">
              <w:rPr>
                <w:rFonts w:ascii="Arial" w:hAnsi="Arial" w:cs="Arial"/>
                <w:b/>
              </w:rPr>
              <w:t>/mx-marketo/mx-dm-library/template-library-by-brand/cummins/feature-image-template.html</w:t>
            </w:r>
          </w:p>
        </w:tc>
      </w:tr>
      <w:tr w:rsidR="00A938B0" w14:paraId="13E717DA" w14:textId="77777777" w:rsidTr="00B77D8F">
        <w:trPr>
          <w:trHeight w:val="1374"/>
        </w:trPr>
        <w:tc>
          <w:tcPr>
            <w:tcW w:w="1808" w:type="dxa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2" w:type="dxa"/>
            <w:gridSpan w:val="2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B82438">
        <w:trPr>
          <w:trHeight w:val="1097"/>
        </w:trPr>
        <w:tc>
          <w:tcPr>
            <w:tcW w:w="1808" w:type="dxa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2770F1D2" w:rsidR="00B82438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2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82438" w14:paraId="783A21D9" w14:textId="77777777" w:rsidTr="00B77D8F">
        <w:trPr>
          <w:trHeight w:val="383"/>
        </w:trPr>
        <w:tc>
          <w:tcPr>
            <w:tcW w:w="1808" w:type="dxa"/>
            <w:tcBorders>
              <w:bottom w:val="single" w:sz="4" w:space="0" w:color="auto"/>
            </w:tcBorders>
          </w:tcPr>
          <w:p w14:paraId="00943DD3" w14:textId="05F72339" w:rsidR="00B82438" w:rsidRPr="00310B49" w:rsidRDefault="00B82438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  <w:gridSpan w:val="2"/>
          </w:tcPr>
          <w:p w14:paraId="521484DE" w14:textId="77777777" w:rsidR="00B82438" w:rsidRDefault="00B82438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70335" w14:paraId="2E89C6A4" w14:textId="77777777" w:rsidTr="00B77D8F">
        <w:trPr>
          <w:trHeight w:val="898"/>
        </w:trPr>
        <w:tc>
          <w:tcPr>
            <w:tcW w:w="1808" w:type="dxa"/>
            <w:vMerge w:val="restart"/>
          </w:tcPr>
          <w:p w14:paraId="01DC026F" w14:textId="0DD0966B" w:rsidR="00A70335" w:rsidRDefault="0033703A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o </w:t>
            </w:r>
            <w:r w:rsidR="00A70335">
              <w:rPr>
                <w:rFonts w:ascii="Arial" w:hAnsi="Arial" w:cs="Arial"/>
                <w:b/>
              </w:rPr>
              <w:t>Image</w:t>
            </w:r>
          </w:p>
          <w:p w14:paraId="705612F2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B2235EA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591C42A" w14:textId="77777777" w:rsidR="00A70335" w:rsidRDefault="00A70335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A7B08A2" w14:textId="712170DB" w:rsidR="00A70335" w:rsidRDefault="00B82438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7056" w:type="dxa"/>
          </w:tcPr>
          <w:p w14:paraId="1D06F24A" w14:textId="77777777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B77D8F">
        <w:trPr>
          <w:trHeight w:val="423"/>
        </w:trPr>
        <w:tc>
          <w:tcPr>
            <w:tcW w:w="1808" w:type="dxa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B77D8F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645E" w14:paraId="65CCE487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13CED660" w14:textId="385C2A3C" w:rsidR="004A645E" w:rsidRDefault="00B82438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  <w:r w:rsidR="004A645E">
              <w:rPr>
                <w:rFonts w:ascii="Arial" w:hAnsi="Arial" w:cs="Arial"/>
                <w:b/>
              </w:rPr>
              <w:t xml:space="preserve"> </w:t>
            </w:r>
            <w:r w:rsidR="004A645E" w:rsidRPr="00310B49">
              <w:rPr>
                <w:rFonts w:ascii="Arial" w:hAnsi="Arial" w:cs="Arial"/>
                <w:b/>
              </w:rPr>
              <w:t>Copy:</w:t>
            </w:r>
            <w:r w:rsidR="004A6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102DC5F" w14:textId="3EAA245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4A645E" w14:paraId="09B6B610" w14:textId="77777777" w:rsidTr="00B77D8F">
        <w:trPr>
          <w:trHeight w:val="1480"/>
        </w:trPr>
        <w:tc>
          <w:tcPr>
            <w:tcW w:w="1808" w:type="dxa"/>
            <w:vMerge/>
          </w:tcPr>
          <w:p w14:paraId="2C4C5B07" w14:textId="77777777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4E9E1328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2151B9C1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084CE9EC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781B3E32" w14:textId="77777777" w:rsidTr="00B77D8F">
        <w:trPr>
          <w:trHeight w:val="720"/>
        </w:trPr>
        <w:tc>
          <w:tcPr>
            <w:tcW w:w="1808" w:type="dxa"/>
            <w:vMerge w:val="restart"/>
          </w:tcPr>
          <w:p w14:paraId="5A657B96" w14:textId="77777777" w:rsidR="00B77D8F" w:rsidRPr="00310B49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02430DE6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178F350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4C2657" w14:paraId="23624CF1" w14:textId="77777777" w:rsidTr="00B77D8F">
        <w:trPr>
          <w:trHeight w:val="697"/>
        </w:trPr>
        <w:tc>
          <w:tcPr>
            <w:tcW w:w="1808" w:type="dxa"/>
            <w:vMerge/>
          </w:tcPr>
          <w:p w14:paraId="482DF7DA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268A516B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C0BB" w14:textId="77777777" w:rsidR="00352C7B" w:rsidRDefault="00352C7B" w:rsidP="00B9316B">
      <w:r>
        <w:separator/>
      </w:r>
    </w:p>
  </w:endnote>
  <w:endnote w:type="continuationSeparator" w:id="0">
    <w:p w14:paraId="05C0F3EE" w14:textId="77777777" w:rsidR="00352C7B" w:rsidRDefault="00352C7B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B0E9" w14:textId="77777777" w:rsidR="00352C7B" w:rsidRDefault="00352C7B" w:rsidP="00B9316B">
      <w:r>
        <w:separator/>
      </w:r>
    </w:p>
  </w:footnote>
  <w:footnote w:type="continuationSeparator" w:id="0">
    <w:p w14:paraId="6316345C" w14:textId="77777777" w:rsidR="00352C7B" w:rsidRDefault="00352C7B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B7A12"/>
    <w:rsid w:val="000D3FC9"/>
    <w:rsid w:val="001021D0"/>
    <w:rsid w:val="00102719"/>
    <w:rsid w:val="001052E4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86E38"/>
    <w:rsid w:val="002B4418"/>
    <w:rsid w:val="002C781E"/>
    <w:rsid w:val="00305492"/>
    <w:rsid w:val="00310B49"/>
    <w:rsid w:val="00320017"/>
    <w:rsid w:val="003333DE"/>
    <w:rsid w:val="0033703A"/>
    <w:rsid w:val="00342179"/>
    <w:rsid w:val="00344DD4"/>
    <w:rsid w:val="00352C7B"/>
    <w:rsid w:val="00354773"/>
    <w:rsid w:val="003665F7"/>
    <w:rsid w:val="003933DE"/>
    <w:rsid w:val="003A3922"/>
    <w:rsid w:val="003D347B"/>
    <w:rsid w:val="003E2AF2"/>
    <w:rsid w:val="00426682"/>
    <w:rsid w:val="00446C17"/>
    <w:rsid w:val="00452973"/>
    <w:rsid w:val="00453FAE"/>
    <w:rsid w:val="0045693A"/>
    <w:rsid w:val="004726C0"/>
    <w:rsid w:val="004A645E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723E9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71CA4"/>
    <w:rsid w:val="00986075"/>
    <w:rsid w:val="009E099F"/>
    <w:rsid w:val="009F6BF8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77D8F"/>
    <w:rsid w:val="00B8078A"/>
    <w:rsid w:val="00B82438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3309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55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2</cp:revision>
  <cp:lastPrinted>2013-05-25T21:51:00Z</cp:lastPrinted>
  <dcterms:created xsi:type="dcterms:W3CDTF">2023-09-07T20:03:00Z</dcterms:created>
  <dcterms:modified xsi:type="dcterms:W3CDTF">2023-09-14T02:44:00Z</dcterms:modified>
</cp:coreProperties>
</file>